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FDB5" w14:textId="16C9DDD0" w:rsidR="000015D1" w:rsidRPr="009B1627" w:rsidRDefault="000015D1" w:rsidP="000015D1">
      <w:pPr>
        <w:jc w:val="center"/>
        <w:rPr>
          <w:rFonts w:ascii="游明朝" w:eastAsia="游明朝" w:hAnsi="游明朝"/>
          <w:sz w:val="20"/>
          <w:szCs w:val="20"/>
        </w:rPr>
      </w:pPr>
      <w:r w:rsidRPr="00680E41">
        <w:rPr>
          <w:rFonts w:ascii="游明朝" w:eastAsia="游明朝" w:hAnsi="游明朝" w:hint="eastAsia"/>
          <w:kern w:val="0"/>
          <w:sz w:val="20"/>
          <w:szCs w:val="20"/>
        </w:rPr>
        <w:t>大阪公立大学大学院</w:t>
      </w:r>
      <w:r w:rsidR="00831498" w:rsidRPr="00680E41">
        <w:rPr>
          <w:rFonts w:ascii="游明朝" w:eastAsia="游明朝" w:hAnsi="游明朝" w:hint="eastAsia"/>
          <w:kern w:val="0"/>
          <w:sz w:val="20"/>
          <w:szCs w:val="20"/>
        </w:rPr>
        <w:t>創薬</w:t>
      </w:r>
      <w:r w:rsidRPr="00680E41">
        <w:rPr>
          <w:rFonts w:ascii="游明朝" w:eastAsia="游明朝" w:hAnsi="游明朝" w:hint="eastAsia"/>
          <w:kern w:val="0"/>
          <w:sz w:val="20"/>
          <w:szCs w:val="20"/>
        </w:rPr>
        <w:t>科学研究科</w:t>
      </w:r>
    </w:p>
    <w:p w14:paraId="0C0EE4D8" w14:textId="156611EC" w:rsidR="000D2590" w:rsidRPr="009B1627" w:rsidRDefault="000015D1" w:rsidP="000015D1">
      <w:pPr>
        <w:spacing w:afterLines="50" w:after="180" w:line="600" w:lineRule="exact"/>
        <w:jc w:val="center"/>
        <w:rPr>
          <w:rFonts w:ascii="游明朝" w:eastAsia="游明朝" w:hAnsi="游明朝"/>
          <w:b/>
          <w:kern w:val="0"/>
          <w:sz w:val="32"/>
          <w:szCs w:val="40"/>
        </w:rPr>
      </w:pPr>
      <w:r w:rsidRPr="000375B3">
        <w:rPr>
          <w:rFonts w:ascii="游明朝" w:eastAsia="游明朝" w:hAnsi="游明朝" w:hint="eastAsia"/>
          <w:b/>
          <w:spacing w:val="32"/>
          <w:kern w:val="0"/>
          <w:sz w:val="32"/>
          <w:fitText w:val="2240" w:id="-693973757"/>
        </w:rPr>
        <w:t>博士</w:t>
      </w:r>
      <w:r w:rsidR="005D3842" w:rsidRPr="000375B3">
        <w:rPr>
          <w:rFonts w:ascii="游明朝" w:eastAsia="游明朝" w:hAnsi="游明朝" w:hint="eastAsia"/>
          <w:b/>
          <w:spacing w:val="32"/>
          <w:kern w:val="0"/>
          <w:sz w:val="32"/>
          <w:fitText w:val="2240" w:id="-693973757"/>
        </w:rPr>
        <w:t>後期</w:t>
      </w:r>
      <w:r w:rsidRPr="000375B3">
        <w:rPr>
          <w:rFonts w:ascii="游明朝" w:eastAsia="游明朝" w:hAnsi="游明朝" w:hint="eastAsia"/>
          <w:b/>
          <w:spacing w:val="32"/>
          <w:kern w:val="0"/>
          <w:sz w:val="32"/>
          <w:fitText w:val="2240" w:id="-693973757"/>
        </w:rPr>
        <w:t>課</w:t>
      </w:r>
      <w:r w:rsidRPr="000375B3">
        <w:rPr>
          <w:rFonts w:ascii="游明朝" w:eastAsia="游明朝" w:hAnsi="游明朝" w:hint="eastAsia"/>
          <w:b/>
          <w:kern w:val="0"/>
          <w:sz w:val="32"/>
          <w:fitText w:val="2240" w:id="-693973757"/>
        </w:rPr>
        <w:t>程</w:t>
      </w:r>
      <w:r w:rsidRPr="009B1627">
        <w:rPr>
          <w:rFonts w:ascii="游明朝" w:eastAsia="游明朝" w:hAnsi="游明朝" w:hint="eastAsia"/>
          <w:b/>
          <w:sz w:val="32"/>
        </w:rPr>
        <w:t xml:space="preserve">　</w:t>
      </w:r>
      <w:r w:rsidR="000D2590" w:rsidRPr="000375B3">
        <w:rPr>
          <w:rFonts w:ascii="游明朝" w:eastAsia="游明朝" w:hAnsi="游明朝" w:hint="eastAsia"/>
          <w:b/>
          <w:spacing w:val="40"/>
          <w:kern w:val="0"/>
          <w:sz w:val="32"/>
          <w:szCs w:val="40"/>
          <w:fitText w:val="1120" w:id="-693973504"/>
        </w:rPr>
        <w:t>履歴</w:t>
      </w:r>
      <w:r w:rsidR="000D2590" w:rsidRPr="000375B3">
        <w:rPr>
          <w:rFonts w:ascii="游明朝" w:eastAsia="游明朝" w:hAnsi="游明朝" w:hint="eastAsia"/>
          <w:b/>
          <w:kern w:val="0"/>
          <w:sz w:val="32"/>
          <w:szCs w:val="40"/>
          <w:fitText w:val="1120" w:id="-693973504"/>
        </w:rPr>
        <w:t>書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60"/>
        <w:gridCol w:w="1116"/>
        <w:gridCol w:w="2126"/>
        <w:gridCol w:w="1276"/>
        <w:gridCol w:w="1577"/>
        <w:gridCol w:w="1276"/>
        <w:gridCol w:w="1116"/>
      </w:tblGrid>
      <w:tr w:rsidR="004C1A2A" w:rsidRPr="009B1627" w14:paraId="0839EAD3" w14:textId="77777777" w:rsidTr="00D724D5">
        <w:trPr>
          <w:cantSplit/>
          <w:trHeight w:val="85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31F8" w14:textId="03439CE9" w:rsidR="004C1A2A" w:rsidRPr="009B1627" w:rsidRDefault="004C1A2A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D3744A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469EEAF" w14:textId="46AEBBBE" w:rsidR="000375B3" w:rsidRPr="000375B3" w:rsidRDefault="000375B3" w:rsidP="000375B3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rightChars="-50" w:right="-105"/>
              <w:rPr>
                <w:rFonts w:ascii="游明朝" w:eastAsia="游明朝" w:hAnsi="游明朝" w:hint="eastAsia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65F27" w14:textId="68089FD3" w:rsidR="004C1A2A" w:rsidRPr="009B1627" w:rsidRDefault="004C1A2A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AFC32" w14:textId="096E9E25" w:rsidR="004C1A2A" w:rsidRPr="009B1627" w:rsidRDefault="004C1A2A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西暦　　　　　　年 　　月 　　日 生</w:t>
            </w:r>
          </w:p>
        </w:tc>
      </w:tr>
      <w:tr w:rsidR="009E4DF8" w:rsidRPr="00B31729" w14:paraId="6DDF8FE9" w14:textId="77777777" w:rsidTr="00D724D5">
        <w:trPr>
          <w:cantSplit/>
          <w:trHeight w:val="510"/>
          <w:jc w:val="center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D8BBA" w14:textId="77777777" w:rsidR="004C1A2A" w:rsidRPr="009B1627" w:rsidRDefault="009E4DF8" w:rsidP="004C1A2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680E41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学歴</w:t>
            </w:r>
          </w:p>
          <w:p w14:paraId="3777114D" w14:textId="3B467399" w:rsidR="004C1A2A" w:rsidRPr="009B1627" w:rsidRDefault="004C1A2A" w:rsidP="004C1A2A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16"/>
              </w:rPr>
              <w:t>（高等学校卒業以降から記入してください。）</w:t>
            </w:r>
          </w:p>
        </w:tc>
      </w:tr>
      <w:tr w:rsidR="00537B96" w:rsidRPr="00B31729" w14:paraId="040F197B" w14:textId="77777777" w:rsidTr="00D724D5"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80687" w14:textId="13B22927" w:rsidR="00537B96" w:rsidRPr="009B1627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、卒業年月</w:t>
            </w:r>
            <w:r w:rsidR="000375B3">
              <w:rPr>
                <w:rFonts w:ascii="游明朝" w:eastAsia="游明朝" w:hAnsi="游明朝" w:hint="eastAsia"/>
                <w:sz w:val="20"/>
                <w:szCs w:val="20"/>
              </w:rPr>
              <w:t>（西暦）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3446" w14:textId="77777777" w:rsidR="00537B96" w:rsidRPr="009B1627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2FD" w14:textId="77777777" w:rsidR="00537B96" w:rsidRPr="009B1627" w:rsidRDefault="00537B96" w:rsidP="00A10DB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正規の</w:t>
            </w:r>
          </w:p>
          <w:p w14:paraId="111C41A5" w14:textId="77777777" w:rsidR="00537B96" w:rsidRPr="009B1627" w:rsidRDefault="00537B96" w:rsidP="00A10DB2">
            <w:pPr>
              <w:pStyle w:val="a6"/>
              <w:tabs>
                <w:tab w:val="left" w:pos="-294"/>
                <w:tab w:val="left" w:pos="4655"/>
              </w:tabs>
              <w:spacing w:line="26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F80599" w:rsidRPr="00B31729" w14:paraId="1AA3DBBE" w14:textId="77777777" w:rsidTr="00F80599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51428C" w14:textId="77777777" w:rsidR="00F80599" w:rsidRPr="009B1627" w:rsidRDefault="00F80599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72DDE9" w14:textId="77777777" w:rsidR="00F80599" w:rsidRPr="009B1627" w:rsidRDefault="00F80599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80072" w14:textId="77777777" w:rsidR="00F80599" w:rsidRPr="009B1627" w:rsidRDefault="00F80599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F5F639" w14:textId="77777777" w:rsidR="00F80599" w:rsidRPr="009B1627" w:rsidRDefault="00F8059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42F3B642" w14:textId="77777777" w:rsidR="00F80599" w:rsidRPr="009B1627" w:rsidRDefault="00F80599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F80599" w:rsidRPr="00B31729" w14:paraId="2CED8F81" w14:textId="77777777" w:rsidTr="00F80599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1D2BB" w14:textId="77777777" w:rsidR="00F80599" w:rsidRPr="009B1627" w:rsidRDefault="00F80599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714" w14:textId="77777777" w:rsidR="00F80599" w:rsidRPr="009B1627" w:rsidRDefault="00F80599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E7A" w14:textId="77777777" w:rsidR="00F80599" w:rsidRPr="009B1627" w:rsidRDefault="00F80599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B03F5" w14:textId="77777777" w:rsidR="00F80599" w:rsidRPr="009B1627" w:rsidRDefault="00F80599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3AE97" w14:textId="77777777" w:rsidR="00F80599" w:rsidRPr="009B1627" w:rsidRDefault="00F80599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562B6534" w14:textId="77777777" w:rsidTr="00F80599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A707A1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DC7512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E83F541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647D8E" w14:textId="0E8AE4F5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17A3F" w14:textId="77777777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D724D5" w:rsidRPr="00B31729" w14:paraId="670403B2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65D12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D6BEF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0E274FB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EB420" w14:textId="017E314C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B40FBAD" w14:textId="77777777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2DB3CD35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0EBA6D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12BD9D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A011DF5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E70577" w14:textId="3829E619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4C96851" w14:textId="77777777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D724D5" w:rsidRPr="00B31729" w14:paraId="55941C42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445AA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17BAD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1726B6C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E454" w14:textId="3A6D177D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437390B" w14:textId="77777777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3AD1DE7C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0CF1D6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65AC3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5F4B146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419A61" w14:textId="4E04F579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6ACC4DCF" w14:textId="77777777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D724D5" w:rsidRPr="00B31729" w14:paraId="406FD127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0FE43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70131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F359F1F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65ECC" w14:textId="2F4A0C9B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260F9FBD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1F056D45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B7A78D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392A8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A3E06FB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E9DC0" w14:textId="3F88D8C2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7816D565" w14:textId="77777777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D724D5" w:rsidRPr="00B31729" w14:paraId="466B8DDF" w14:textId="77777777" w:rsidTr="00D724D5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DA0FF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62192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C5283BB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45E6C" w14:textId="7FF064E9" w:rsidR="00D724D5" w:rsidRPr="009B1627" w:rsidRDefault="00D724D5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AF725A3" w14:textId="77777777" w:rsidR="00D724D5" w:rsidRPr="009B1627" w:rsidRDefault="00D724D5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80599" w:rsidRPr="00B31729" w14:paraId="3A751823" w14:textId="77777777" w:rsidTr="00093DD0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0DBC42" w14:textId="77777777" w:rsidR="00F80599" w:rsidRPr="009B1627" w:rsidRDefault="00F80599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FBF776" w14:textId="77777777" w:rsidR="00F80599" w:rsidRPr="009B1627" w:rsidRDefault="00F80599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D512848" w14:textId="77777777" w:rsidR="00F80599" w:rsidRPr="009B1627" w:rsidRDefault="00F80599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337C3" w14:textId="0BCB5422" w:rsidR="00F80599" w:rsidRPr="009B1627" w:rsidRDefault="00F80599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7DFEFE77" w14:textId="77777777" w:rsidR="00F80599" w:rsidRPr="009B1627" w:rsidRDefault="00F80599" w:rsidP="00D724D5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F80599" w:rsidRPr="00B31729" w14:paraId="5D0D2232" w14:textId="77777777" w:rsidTr="00093DD0"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BC8C3" w14:textId="77777777" w:rsidR="00F80599" w:rsidRPr="009B1627" w:rsidRDefault="00F80599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1B6B5" w14:textId="77777777" w:rsidR="00F80599" w:rsidRPr="009B1627" w:rsidRDefault="00F80599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8B1DBD" w14:textId="77777777" w:rsidR="00F80599" w:rsidRPr="009B1627" w:rsidRDefault="00F80599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00A949" w14:textId="12675440" w:rsidR="00F80599" w:rsidRPr="009B1627" w:rsidRDefault="00F80599" w:rsidP="00D724D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56B3640" w14:textId="77777777" w:rsidR="00F80599" w:rsidRPr="009B1627" w:rsidRDefault="00F80599" w:rsidP="00D724D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02C7C2B0" w14:textId="77777777" w:rsidTr="00D724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379B" w14:textId="77777777" w:rsidR="00D724D5" w:rsidRPr="009B1627" w:rsidRDefault="00D724D5" w:rsidP="00D724D5">
            <w:pPr>
              <w:spacing w:line="0" w:lineRule="atLeas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680E41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職歴</w:t>
            </w:r>
          </w:p>
          <w:p w14:paraId="22FA98E1" w14:textId="20761B90" w:rsidR="00D724D5" w:rsidRPr="009B1627" w:rsidRDefault="00D724D5" w:rsidP="00D724D5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16"/>
              </w:rPr>
              <w:t>（高等学校卒業以降から記入してください。）</w:t>
            </w:r>
          </w:p>
        </w:tc>
      </w:tr>
      <w:tr w:rsidR="00D724D5" w:rsidRPr="00B31729" w14:paraId="627C1BE8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A4AE1" w14:textId="26EF9BE4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6616" w14:textId="644E4433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DB7" w14:textId="77777777" w:rsidR="00D724D5" w:rsidRPr="00B31729" w:rsidRDefault="00D724D5" w:rsidP="00D724D5">
            <w:pPr>
              <w:rPr>
                <w:sz w:val="20"/>
                <w:szCs w:val="20"/>
              </w:rPr>
            </w:pPr>
          </w:p>
        </w:tc>
      </w:tr>
      <w:tr w:rsidR="00D724D5" w:rsidRPr="00B31729" w14:paraId="45AF7EE0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49056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0824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F0FD6" w14:textId="77777777" w:rsidR="00D724D5" w:rsidRPr="00B31729" w:rsidRDefault="00D724D5" w:rsidP="00D724D5">
            <w:pPr>
              <w:rPr>
                <w:sz w:val="20"/>
                <w:szCs w:val="20"/>
              </w:rPr>
            </w:pPr>
          </w:p>
        </w:tc>
      </w:tr>
      <w:tr w:rsidR="00D724D5" w:rsidRPr="00B31729" w14:paraId="51791161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340F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17BD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32C883E7" w14:textId="77777777" w:rsidR="00D724D5" w:rsidRPr="00B31729" w:rsidRDefault="00D724D5" w:rsidP="00D724D5">
            <w:pPr>
              <w:rPr>
                <w:sz w:val="20"/>
                <w:szCs w:val="20"/>
              </w:rPr>
            </w:pPr>
          </w:p>
        </w:tc>
      </w:tr>
      <w:tr w:rsidR="00D724D5" w:rsidRPr="00B31729" w14:paraId="2A56DAFF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95A0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D75F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36670C7D" w14:textId="77777777" w:rsidR="00D724D5" w:rsidRPr="00B31729" w:rsidRDefault="00D724D5" w:rsidP="00D724D5">
            <w:pPr>
              <w:rPr>
                <w:sz w:val="20"/>
                <w:szCs w:val="20"/>
              </w:rPr>
            </w:pPr>
          </w:p>
        </w:tc>
      </w:tr>
      <w:tr w:rsidR="00D724D5" w:rsidRPr="00B31729" w14:paraId="43C6275B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C3C54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9A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0E5A2" w14:textId="77777777" w:rsidR="00D724D5" w:rsidRPr="00B31729" w:rsidRDefault="00D724D5" w:rsidP="00D724D5">
            <w:pPr>
              <w:rPr>
                <w:sz w:val="20"/>
                <w:szCs w:val="20"/>
              </w:rPr>
            </w:pPr>
          </w:p>
        </w:tc>
      </w:tr>
      <w:tr w:rsidR="00D724D5" w:rsidRPr="00B31729" w14:paraId="7D263847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2C7AC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0506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15E4949E" w14:textId="77777777" w:rsidR="00D724D5" w:rsidRPr="00B31729" w:rsidRDefault="00D724D5" w:rsidP="00D724D5">
            <w:pPr>
              <w:rPr>
                <w:sz w:val="20"/>
                <w:szCs w:val="20"/>
              </w:rPr>
            </w:pPr>
          </w:p>
        </w:tc>
      </w:tr>
      <w:tr w:rsidR="00D724D5" w:rsidRPr="00B31729" w14:paraId="544ED808" w14:textId="77777777" w:rsidTr="00680E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F85D" w14:textId="40B10F81" w:rsidR="00D724D5" w:rsidRPr="009B1627" w:rsidRDefault="00680E41" w:rsidP="00680E41">
            <w:pPr>
              <w:spacing w:line="24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賞罰</w:t>
            </w:r>
          </w:p>
        </w:tc>
      </w:tr>
      <w:tr w:rsidR="00D724D5" w:rsidRPr="00B31729" w14:paraId="651912F6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9959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E17F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6CB489D8" w14:textId="77777777" w:rsidR="00D724D5" w:rsidRPr="000375B3" w:rsidRDefault="00D724D5" w:rsidP="00D724D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6BFEFBE6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0C7" w14:textId="2A01753E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49C" w14:textId="0F5DF4B3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EA2" w14:textId="77777777" w:rsidR="00D724D5" w:rsidRPr="000375B3" w:rsidRDefault="00D724D5" w:rsidP="00D724D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0B77E3E0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353" w14:textId="4223F02C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66E" w14:textId="274BF091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B67" w14:textId="77777777" w:rsidR="00D724D5" w:rsidRPr="000375B3" w:rsidRDefault="00D724D5" w:rsidP="00D724D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532C05BB" w14:textId="77777777" w:rsidTr="00D724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54CB2" w14:textId="46041191" w:rsidR="00D724D5" w:rsidRPr="009B1627" w:rsidRDefault="00D724D5" w:rsidP="00D724D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680E41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免許・資格</w:t>
            </w:r>
          </w:p>
        </w:tc>
      </w:tr>
      <w:tr w:rsidR="00D724D5" w:rsidRPr="00B31729" w14:paraId="6C9906D5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C00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D4E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0BF" w14:textId="77777777" w:rsidR="00D724D5" w:rsidRPr="009B1627" w:rsidRDefault="00D724D5" w:rsidP="00D724D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B31729" w14:paraId="56F7EAFF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347" w14:textId="5770D124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38D" w14:textId="75CA690D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5A02" w14:textId="77777777" w:rsidR="00D724D5" w:rsidRPr="009B1627" w:rsidRDefault="00D724D5" w:rsidP="00D724D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724D5" w:rsidRPr="00C54F2D" w14:paraId="29199093" w14:textId="77777777" w:rsidTr="00D724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31A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1AC" w14:textId="77777777" w:rsidR="00D724D5" w:rsidRPr="009B1627" w:rsidRDefault="00D724D5" w:rsidP="00D724D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B16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C88" w14:textId="77777777" w:rsidR="00D724D5" w:rsidRPr="009B1627" w:rsidRDefault="00D724D5" w:rsidP="00D724D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231A8649" w14:textId="77777777" w:rsidR="009B1627" w:rsidRDefault="009B1627" w:rsidP="009B1627">
      <w:pPr>
        <w:spacing w:line="160" w:lineRule="exact"/>
        <w:jc w:val="left"/>
        <w:rPr>
          <w:rFonts w:hAnsi="ＭＳ 明朝"/>
          <w:sz w:val="18"/>
          <w:szCs w:val="18"/>
        </w:rPr>
      </w:pPr>
    </w:p>
    <w:p w14:paraId="15A51EC0" w14:textId="32DAEA81" w:rsidR="00E04EBE" w:rsidRDefault="00E04EBE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D724D5">
        <w:rPr>
          <w:rFonts w:ascii="游明朝" w:eastAsia="游明朝" w:hAnsi="游明朝" w:hint="eastAsia"/>
          <w:sz w:val="18"/>
          <w:szCs w:val="18"/>
        </w:rPr>
        <w:t>・</w:t>
      </w:r>
      <w:r w:rsidRPr="00D724D5">
        <w:rPr>
          <w:rFonts w:ascii="游明朝" w:eastAsia="游明朝" w:hAnsi="游明朝"/>
          <w:sz w:val="18"/>
          <w:szCs w:val="18"/>
        </w:rPr>
        <w:t>本様式で作成し、印刷した用紙（A4用紙</w:t>
      </w:r>
      <w:r w:rsidR="00D724D5" w:rsidRPr="00D724D5">
        <w:rPr>
          <w:rFonts w:ascii="游明朝" w:eastAsia="游明朝" w:hAnsi="游明朝" w:hint="eastAsia"/>
          <w:sz w:val="18"/>
          <w:szCs w:val="18"/>
        </w:rPr>
        <w:t>で1枚</w:t>
      </w:r>
      <w:r w:rsidRPr="00D724D5">
        <w:rPr>
          <w:rFonts w:ascii="游明朝" w:eastAsia="游明朝" w:hAnsi="游明朝"/>
          <w:sz w:val="18"/>
          <w:szCs w:val="18"/>
        </w:rPr>
        <w:t>）を提出してください。</w:t>
      </w:r>
    </w:p>
    <w:p w14:paraId="6631FE43" w14:textId="77777777" w:rsidR="0091266F" w:rsidRDefault="0091266F" w:rsidP="0091266F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61775F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5D1E15AA" w14:textId="37331536" w:rsidR="0091266F" w:rsidRPr="0091266F" w:rsidRDefault="0091266F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sectPr w:rsidR="0091266F" w:rsidRPr="0091266F" w:rsidSect="00DE7FDF">
      <w:headerReference w:type="default" r:id="rId7"/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B695" w14:textId="77777777" w:rsidR="002C36BD" w:rsidRDefault="002C36BD" w:rsidP="004B5C9C">
      <w:r>
        <w:separator/>
      </w:r>
    </w:p>
  </w:endnote>
  <w:endnote w:type="continuationSeparator" w:id="0">
    <w:p w14:paraId="4C83EF20" w14:textId="77777777"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AC5E" w14:textId="77777777" w:rsidR="002C36BD" w:rsidRDefault="002C36BD" w:rsidP="004B5C9C">
      <w:r>
        <w:separator/>
      </w:r>
    </w:p>
  </w:footnote>
  <w:footnote w:type="continuationSeparator" w:id="0">
    <w:p w14:paraId="4057F4B5" w14:textId="77777777" w:rsidR="002C36BD" w:rsidRDefault="002C36BD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FA66" w14:textId="0E6A005A" w:rsidR="00D93C50" w:rsidRDefault="00D93C50">
    <w:pPr>
      <w:pStyle w:val="a4"/>
    </w:pPr>
    <w:r>
      <w:rPr>
        <w:noProof/>
        <w:color w:val="EE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C33D8" wp14:editId="4FFBA2DF">
              <wp:simplePos x="0" y="0"/>
              <wp:positionH relativeFrom="margin">
                <wp:align>right</wp:align>
              </wp:positionH>
              <wp:positionV relativeFrom="paragraph">
                <wp:posOffset>-243840</wp:posOffset>
              </wp:positionV>
              <wp:extent cx="1973580" cy="381000"/>
              <wp:effectExtent l="0" t="0" r="26670" b="19050"/>
              <wp:wrapNone/>
              <wp:docPr id="1813897886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B5DA69" w14:textId="77777777" w:rsidR="00D93C50" w:rsidRPr="00D02EA4" w:rsidRDefault="00D93C50" w:rsidP="00D93C5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2EA4">
                            <w:rPr>
                              <w:rFonts w:hint="eastAsia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C33D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04.2pt;margin-top:-19.2pt;width:155.4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" strokeweight=".5pt">
              <v:textbox inset="5.85pt,.7pt,5.85pt,.7pt">
                <w:txbxContent>
                  <w:p w14:paraId="3DB5DA69" w14:textId="77777777" w:rsidR="00D93C50" w:rsidRPr="00D02EA4" w:rsidRDefault="00D93C50" w:rsidP="00D93C50">
                    <w:pPr>
                      <w:rPr>
                        <w:sz w:val="18"/>
                        <w:szCs w:val="18"/>
                      </w:rPr>
                    </w:pPr>
                    <w:r w:rsidRPr="00D02EA4">
                      <w:rPr>
                        <w:rFonts w:hint="eastAsia"/>
                        <w:sz w:val="18"/>
                        <w:szCs w:val="18"/>
                      </w:rPr>
                      <w:t>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15D1"/>
    <w:rsid w:val="00002B7B"/>
    <w:rsid w:val="00003D71"/>
    <w:rsid w:val="000066A9"/>
    <w:rsid w:val="0002323D"/>
    <w:rsid w:val="00034F9A"/>
    <w:rsid w:val="000365E5"/>
    <w:rsid w:val="000375B3"/>
    <w:rsid w:val="00041991"/>
    <w:rsid w:val="000514A6"/>
    <w:rsid w:val="0005398C"/>
    <w:rsid w:val="00060738"/>
    <w:rsid w:val="0007352B"/>
    <w:rsid w:val="0008058B"/>
    <w:rsid w:val="0009039C"/>
    <w:rsid w:val="000909FA"/>
    <w:rsid w:val="00091063"/>
    <w:rsid w:val="000A1AFB"/>
    <w:rsid w:val="000A34CB"/>
    <w:rsid w:val="000A73D4"/>
    <w:rsid w:val="000C27D7"/>
    <w:rsid w:val="000C6BA6"/>
    <w:rsid w:val="000D2590"/>
    <w:rsid w:val="000D47ED"/>
    <w:rsid w:val="00116D83"/>
    <w:rsid w:val="001206CA"/>
    <w:rsid w:val="00141DE0"/>
    <w:rsid w:val="00151034"/>
    <w:rsid w:val="0015368A"/>
    <w:rsid w:val="001544C1"/>
    <w:rsid w:val="00163BCF"/>
    <w:rsid w:val="00164AC8"/>
    <w:rsid w:val="001939CA"/>
    <w:rsid w:val="001940AB"/>
    <w:rsid w:val="001A360D"/>
    <w:rsid w:val="001A4C8A"/>
    <w:rsid w:val="001B381E"/>
    <w:rsid w:val="001B7672"/>
    <w:rsid w:val="001C5DBD"/>
    <w:rsid w:val="001D384B"/>
    <w:rsid w:val="001D40D7"/>
    <w:rsid w:val="001F0CD4"/>
    <w:rsid w:val="0021037B"/>
    <w:rsid w:val="00214A4E"/>
    <w:rsid w:val="00224315"/>
    <w:rsid w:val="00260247"/>
    <w:rsid w:val="0027007C"/>
    <w:rsid w:val="002767AD"/>
    <w:rsid w:val="00277053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E479D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523D4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C2102"/>
    <w:rsid w:val="003E6417"/>
    <w:rsid w:val="0041240F"/>
    <w:rsid w:val="00422ECD"/>
    <w:rsid w:val="00423F57"/>
    <w:rsid w:val="004252A6"/>
    <w:rsid w:val="00430199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1A2A"/>
    <w:rsid w:val="004C44E5"/>
    <w:rsid w:val="004C7989"/>
    <w:rsid w:val="004D2100"/>
    <w:rsid w:val="004F31C7"/>
    <w:rsid w:val="005021DC"/>
    <w:rsid w:val="005044C4"/>
    <w:rsid w:val="00504870"/>
    <w:rsid w:val="00512E23"/>
    <w:rsid w:val="00520F19"/>
    <w:rsid w:val="00523D2F"/>
    <w:rsid w:val="005248AA"/>
    <w:rsid w:val="0052684F"/>
    <w:rsid w:val="00537B96"/>
    <w:rsid w:val="005452D3"/>
    <w:rsid w:val="00546AC2"/>
    <w:rsid w:val="00553168"/>
    <w:rsid w:val="005572AB"/>
    <w:rsid w:val="00561A08"/>
    <w:rsid w:val="00565F8B"/>
    <w:rsid w:val="00572316"/>
    <w:rsid w:val="00584681"/>
    <w:rsid w:val="005863EE"/>
    <w:rsid w:val="00595248"/>
    <w:rsid w:val="00596107"/>
    <w:rsid w:val="005A5C17"/>
    <w:rsid w:val="005A6E38"/>
    <w:rsid w:val="005C0B97"/>
    <w:rsid w:val="005C444F"/>
    <w:rsid w:val="005C503E"/>
    <w:rsid w:val="005D3842"/>
    <w:rsid w:val="005E019C"/>
    <w:rsid w:val="005E0D13"/>
    <w:rsid w:val="005E372A"/>
    <w:rsid w:val="005E4ED0"/>
    <w:rsid w:val="00602B6E"/>
    <w:rsid w:val="00613DB2"/>
    <w:rsid w:val="00621AAF"/>
    <w:rsid w:val="00650E05"/>
    <w:rsid w:val="00655A41"/>
    <w:rsid w:val="0065748A"/>
    <w:rsid w:val="00657F45"/>
    <w:rsid w:val="00666599"/>
    <w:rsid w:val="0067636D"/>
    <w:rsid w:val="00676AAD"/>
    <w:rsid w:val="0068049E"/>
    <w:rsid w:val="00680E41"/>
    <w:rsid w:val="00686E19"/>
    <w:rsid w:val="006A122E"/>
    <w:rsid w:val="006A752C"/>
    <w:rsid w:val="006B176E"/>
    <w:rsid w:val="006B78E2"/>
    <w:rsid w:val="006C1D20"/>
    <w:rsid w:val="006C1E91"/>
    <w:rsid w:val="006D002D"/>
    <w:rsid w:val="006D4FAC"/>
    <w:rsid w:val="006E4802"/>
    <w:rsid w:val="006E4B40"/>
    <w:rsid w:val="006E56FC"/>
    <w:rsid w:val="006F3809"/>
    <w:rsid w:val="00717AA7"/>
    <w:rsid w:val="007227D9"/>
    <w:rsid w:val="00724F0C"/>
    <w:rsid w:val="00726CEB"/>
    <w:rsid w:val="0073269E"/>
    <w:rsid w:val="007410E8"/>
    <w:rsid w:val="00746615"/>
    <w:rsid w:val="00746834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C7EF5"/>
    <w:rsid w:val="007D3E05"/>
    <w:rsid w:val="007D4785"/>
    <w:rsid w:val="007D4F2C"/>
    <w:rsid w:val="007E1642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498"/>
    <w:rsid w:val="00831AC4"/>
    <w:rsid w:val="00834F9B"/>
    <w:rsid w:val="00852E1A"/>
    <w:rsid w:val="00855400"/>
    <w:rsid w:val="00880E22"/>
    <w:rsid w:val="00890555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266F"/>
    <w:rsid w:val="00915F62"/>
    <w:rsid w:val="00930E3B"/>
    <w:rsid w:val="00934177"/>
    <w:rsid w:val="00937720"/>
    <w:rsid w:val="0094038E"/>
    <w:rsid w:val="009627F2"/>
    <w:rsid w:val="00962A0E"/>
    <w:rsid w:val="00965414"/>
    <w:rsid w:val="00982F63"/>
    <w:rsid w:val="0098412F"/>
    <w:rsid w:val="009B1627"/>
    <w:rsid w:val="009B26F8"/>
    <w:rsid w:val="009B2F8C"/>
    <w:rsid w:val="009C037A"/>
    <w:rsid w:val="009C6392"/>
    <w:rsid w:val="009D2B52"/>
    <w:rsid w:val="009E3A23"/>
    <w:rsid w:val="009E4DF8"/>
    <w:rsid w:val="009F6F22"/>
    <w:rsid w:val="00A00822"/>
    <w:rsid w:val="00A02653"/>
    <w:rsid w:val="00A0663D"/>
    <w:rsid w:val="00A10DB2"/>
    <w:rsid w:val="00A14587"/>
    <w:rsid w:val="00A20ED2"/>
    <w:rsid w:val="00A3555A"/>
    <w:rsid w:val="00A44C03"/>
    <w:rsid w:val="00A47F5C"/>
    <w:rsid w:val="00A54625"/>
    <w:rsid w:val="00A7106E"/>
    <w:rsid w:val="00A73E6D"/>
    <w:rsid w:val="00A83B6B"/>
    <w:rsid w:val="00A85283"/>
    <w:rsid w:val="00A853F4"/>
    <w:rsid w:val="00A93CF2"/>
    <w:rsid w:val="00AB3796"/>
    <w:rsid w:val="00AC5477"/>
    <w:rsid w:val="00AD1DCD"/>
    <w:rsid w:val="00AD3C7E"/>
    <w:rsid w:val="00AE38A9"/>
    <w:rsid w:val="00AE6427"/>
    <w:rsid w:val="00B07A9B"/>
    <w:rsid w:val="00B24F5A"/>
    <w:rsid w:val="00B26CC6"/>
    <w:rsid w:val="00B30532"/>
    <w:rsid w:val="00B31729"/>
    <w:rsid w:val="00B53A3A"/>
    <w:rsid w:val="00B621E3"/>
    <w:rsid w:val="00B67484"/>
    <w:rsid w:val="00B67640"/>
    <w:rsid w:val="00B679C4"/>
    <w:rsid w:val="00B85366"/>
    <w:rsid w:val="00B85F21"/>
    <w:rsid w:val="00B86D0A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53AC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922B0"/>
    <w:rsid w:val="00C9614E"/>
    <w:rsid w:val="00CA46A7"/>
    <w:rsid w:val="00CB4B47"/>
    <w:rsid w:val="00CC34EC"/>
    <w:rsid w:val="00CD6038"/>
    <w:rsid w:val="00CE0C78"/>
    <w:rsid w:val="00CE4C47"/>
    <w:rsid w:val="00CE7516"/>
    <w:rsid w:val="00CF70DE"/>
    <w:rsid w:val="00D00664"/>
    <w:rsid w:val="00D03197"/>
    <w:rsid w:val="00D310F0"/>
    <w:rsid w:val="00D34927"/>
    <w:rsid w:val="00D3744A"/>
    <w:rsid w:val="00D5564A"/>
    <w:rsid w:val="00D62A2A"/>
    <w:rsid w:val="00D65715"/>
    <w:rsid w:val="00D724D5"/>
    <w:rsid w:val="00D8570A"/>
    <w:rsid w:val="00D93C50"/>
    <w:rsid w:val="00D93D8A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3AD4"/>
    <w:rsid w:val="00E04AAE"/>
    <w:rsid w:val="00E04EB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80599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5A7AEE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D478-30E8-411F-B914-03F1C2F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春　M履歴書_一般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後期　履歴書</dc:title>
  <dc:creator>大阪公立大学</dc:creator>
  <cp:revision>80</cp:revision>
  <cp:lastPrinted>2025-06-26T04:37:00Z</cp:lastPrinted>
  <dcterms:created xsi:type="dcterms:W3CDTF">2019-10-03T01:42:00Z</dcterms:created>
  <dcterms:modified xsi:type="dcterms:W3CDTF">2025-08-27T00:45:00Z</dcterms:modified>
</cp:coreProperties>
</file>